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2A09B3" w:rsidP="002A09B3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Rodrigo Roja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C214E2">
              <w:rPr>
                <w:rFonts w:cstheme="minorHAnsi"/>
                <w:b/>
                <w:sz w:val="24"/>
                <w:lang w:val="es-ES"/>
              </w:rPr>
              <w:t xml:space="preserve"> </w:t>
            </w:r>
            <w:r w:rsidR="002A09B3">
              <w:rPr>
                <w:rFonts w:cstheme="minorHAnsi"/>
                <w:b/>
                <w:sz w:val="24"/>
                <w:lang w:val="es-ES"/>
              </w:rPr>
              <w:t>Cinthia Monreal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2A09B3">
              <w:rPr>
                <w:rFonts w:cstheme="minorHAnsi"/>
                <w:b/>
                <w:sz w:val="24"/>
                <w:lang w:val="es-ES"/>
              </w:rPr>
              <w:t>Javiera Quiñones</w:t>
            </w:r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Millaray Bertoglio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2A09B3" w:rsidP="001C1AB9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>Octavo año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  <w:bookmarkStart w:id="0" w:name="_GoBack"/>
      <w:bookmarkEnd w:id="0"/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2A09B3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2A09B3" w:rsidRPr="002A0790" w:rsidRDefault="00A87B37" w:rsidP="00A87B3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engua y Literatura 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5:30 a 17:00</w:t>
            </w:r>
          </w:p>
        </w:tc>
      </w:tr>
      <w:tr w:rsidR="002A09B3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Gastón Gómez 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5:30 a 17:00</w:t>
            </w:r>
          </w:p>
        </w:tc>
      </w:tr>
      <w:tr w:rsidR="002A09B3" w:rsidRPr="00F75158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Jueves 15:30 a 17:00</w:t>
            </w:r>
          </w:p>
        </w:tc>
      </w:tr>
      <w:tr w:rsidR="002A09B3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2A09B3" w:rsidRPr="002A0790" w:rsidRDefault="002A0790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6:30 a 18:00</w:t>
            </w:r>
          </w:p>
        </w:tc>
      </w:tr>
      <w:tr w:rsidR="002A09B3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2A09B3" w:rsidRPr="002A0790" w:rsidRDefault="008F5B3E" w:rsidP="002A09B3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Camila Urrutia </w:t>
            </w:r>
          </w:p>
        </w:tc>
        <w:tc>
          <w:tcPr>
            <w:tcW w:w="2693" w:type="dxa"/>
          </w:tcPr>
          <w:p w:rsidR="002A09B3" w:rsidRPr="002A0790" w:rsidRDefault="008F5B3E" w:rsidP="002A09B3">
            <w:pPr>
              <w:pStyle w:val="Sinespaciado"/>
              <w:rPr>
                <w:rFonts w:cs="Calibri"/>
              </w:rPr>
            </w:pPr>
            <w:r w:rsidRPr="008F5B3E">
              <w:rPr>
                <w:rFonts w:cs="Calibri"/>
                <w:szCs w:val="20"/>
              </w:rPr>
              <w:t>Martes 16:30 a 17:30</w:t>
            </w:r>
          </w:p>
        </w:tc>
      </w:tr>
      <w:tr w:rsidR="002A09B3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 xml:space="preserve">Geraldinne Ávila 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Miércoles 16:30 a 18:00</w:t>
            </w:r>
          </w:p>
        </w:tc>
      </w:tr>
      <w:tr w:rsidR="002A09B3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asciiTheme="minorHAnsi" w:hAnsiTheme="minorHAnsi" w:cstheme="minorHAnsi"/>
              </w:rPr>
            </w:pPr>
            <w:r w:rsidRPr="002A0790">
              <w:rPr>
                <w:rFonts w:cs="Calibri"/>
              </w:rPr>
              <w:t>Martes 16:30 a 18:00</w:t>
            </w:r>
          </w:p>
        </w:tc>
      </w:tr>
      <w:tr w:rsidR="002A09B3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Lunes 10:30 a 11:00</w:t>
            </w:r>
          </w:p>
        </w:tc>
      </w:tr>
      <w:tr w:rsidR="002A09B3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Katherine Herrera</w:t>
            </w:r>
          </w:p>
        </w:tc>
        <w:tc>
          <w:tcPr>
            <w:tcW w:w="2693" w:type="dxa"/>
          </w:tcPr>
          <w:p w:rsidR="002A09B3" w:rsidRPr="002A0790" w:rsidRDefault="002A0790" w:rsidP="002A09B3">
            <w:pPr>
              <w:pStyle w:val="Sinespaciado"/>
              <w:rPr>
                <w:rFonts w:asciiTheme="minorHAnsi" w:hAnsiTheme="minorHAnsi" w:cstheme="minorHAnsi"/>
              </w:rPr>
            </w:pPr>
            <w:r w:rsidRPr="002A0790">
              <w:rPr>
                <w:rFonts w:cs="Calibri"/>
              </w:rPr>
              <w:t>Miércoles 16:30 a 18:00</w:t>
            </w:r>
          </w:p>
        </w:tc>
      </w:tr>
      <w:tr w:rsidR="002A09B3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Rodrigo Rojas</w:t>
            </w:r>
          </w:p>
        </w:tc>
        <w:tc>
          <w:tcPr>
            <w:tcW w:w="2693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="Calibri"/>
              </w:rPr>
              <w:t>Jueves 15:30 a 17:00</w:t>
            </w:r>
          </w:p>
        </w:tc>
      </w:tr>
      <w:tr w:rsidR="002A09B3" w:rsidRPr="00F75158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</w:rPr>
              <w:t>Martes 17:30 a 18:00</w:t>
            </w:r>
          </w:p>
        </w:tc>
      </w:tr>
      <w:tr w:rsidR="002A09B3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2A09B3" w:rsidRPr="002A0790" w:rsidRDefault="002A09B3" w:rsidP="002A09B3">
            <w:pPr>
              <w:rPr>
                <w:rFonts w:cstheme="minorHAnsi"/>
                <w:lang w:val="es-ES"/>
              </w:rPr>
            </w:pPr>
            <w:r w:rsidRPr="002A0790">
              <w:rPr>
                <w:rFonts w:cstheme="minorHAnsi"/>
                <w:lang w:val="es-ES"/>
              </w:rPr>
              <w:t>Rodrigo Rojas</w:t>
            </w:r>
          </w:p>
        </w:tc>
        <w:tc>
          <w:tcPr>
            <w:tcW w:w="2693" w:type="dxa"/>
          </w:tcPr>
          <w:p w:rsidR="002A09B3" w:rsidRPr="002A0790" w:rsidRDefault="002A09B3" w:rsidP="002A09B3">
            <w:pPr>
              <w:pStyle w:val="Sinespaciado"/>
              <w:rPr>
                <w:rFonts w:cs="Calibri"/>
              </w:rPr>
            </w:pPr>
            <w:r w:rsidRPr="002A0790">
              <w:rPr>
                <w:rFonts w:cs="Calibr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878"/>
        <w:gridCol w:w="1984"/>
        <w:gridCol w:w="1843"/>
        <w:gridCol w:w="1984"/>
        <w:gridCol w:w="1985"/>
      </w:tblGrid>
      <w:tr w:rsidR="006608F0" w:rsidRPr="00F75158" w:rsidTr="00504FC5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1878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843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8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6D2A1B" w:rsidRPr="00F75158" w:rsidTr="00504FC5">
        <w:trPr>
          <w:trHeight w:val="410"/>
          <w:jc w:val="center"/>
        </w:trPr>
        <w:tc>
          <w:tcPr>
            <w:tcW w:w="811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1878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843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6D2A1B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1878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843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84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6D2A1B" w:rsidRPr="00A663AB" w:rsidRDefault="006D2A1B" w:rsidP="006D2A1B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A87B37" w:rsidRPr="00F75158" w:rsidTr="00504FC5">
        <w:trPr>
          <w:trHeight w:val="567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A87B37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985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</w:tr>
      <w:tr w:rsidR="00A87B37" w:rsidRPr="00F75158" w:rsidTr="00504FC5">
        <w:trPr>
          <w:trHeight w:val="554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A87B37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engua y Literatura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85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</w:tr>
      <w:tr w:rsidR="00A87B37" w:rsidRPr="00F75158" w:rsidTr="00504FC5">
        <w:trPr>
          <w:trHeight w:val="524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 w:val="restart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A87B37" w:rsidRPr="00F75158" w:rsidTr="00504FC5">
        <w:trPr>
          <w:trHeight w:val="548"/>
          <w:jc w:val="center"/>
        </w:trPr>
        <w:tc>
          <w:tcPr>
            <w:tcW w:w="811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1878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843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984" w:type="dxa"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85" w:type="dxa"/>
            <w:vMerge/>
            <w:vAlign w:val="center"/>
          </w:tcPr>
          <w:p w:rsidR="00A87B37" w:rsidRPr="00A663AB" w:rsidRDefault="00A87B37" w:rsidP="00A87B37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0A" w:rsidRDefault="00280F0A" w:rsidP="003C2FEA">
      <w:pPr>
        <w:spacing w:after="0" w:line="240" w:lineRule="auto"/>
      </w:pPr>
      <w:r>
        <w:separator/>
      </w:r>
    </w:p>
  </w:endnote>
  <w:endnote w:type="continuationSeparator" w:id="0">
    <w:p w:rsidR="00280F0A" w:rsidRDefault="00280F0A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0A" w:rsidRDefault="00280F0A" w:rsidP="003C2FEA">
      <w:pPr>
        <w:spacing w:after="0" w:line="240" w:lineRule="auto"/>
      </w:pPr>
      <w:r>
        <w:separator/>
      </w:r>
    </w:p>
  </w:footnote>
  <w:footnote w:type="continuationSeparator" w:id="0">
    <w:p w:rsidR="00280F0A" w:rsidRDefault="00280F0A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06BE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80F0A"/>
    <w:rsid w:val="00291565"/>
    <w:rsid w:val="00296928"/>
    <w:rsid w:val="002A0461"/>
    <w:rsid w:val="002A0790"/>
    <w:rsid w:val="002A09B3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D4A18"/>
    <w:rsid w:val="004E067B"/>
    <w:rsid w:val="004E7F3B"/>
    <w:rsid w:val="004F1177"/>
    <w:rsid w:val="004F2BC6"/>
    <w:rsid w:val="00504FC5"/>
    <w:rsid w:val="00513013"/>
    <w:rsid w:val="0054350F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2A1B"/>
    <w:rsid w:val="006E0AF4"/>
    <w:rsid w:val="006E14D4"/>
    <w:rsid w:val="00733406"/>
    <w:rsid w:val="00736905"/>
    <w:rsid w:val="007450FC"/>
    <w:rsid w:val="007463DB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8F5B3E"/>
    <w:rsid w:val="00905298"/>
    <w:rsid w:val="00910C63"/>
    <w:rsid w:val="00920D64"/>
    <w:rsid w:val="0092173D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87B3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388D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018891C-3366-4FD8-A3C8-5636608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HP</cp:lastModifiedBy>
  <cp:revision>7</cp:revision>
  <cp:lastPrinted>2019-02-27T19:41:00Z</cp:lastPrinted>
  <dcterms:created xsi:type="dcterms:W3CDTF">2021-01-12T19:40:00Z</dcterms:created>
  <dcterms:modified xsi:type="dcterms:W3CDTF">2021-01-12T21:02:00Z</dcterms:modified>
</cp:coreProperties>
</file>